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F4CB" w14:textId="77777777" w:rsidR="00D60A28" w:rsidRPr="00343ED2" w:rsidRDefault="001D067B" w:rsidP="00343ED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ED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1E6CE2" w:rsidRPr="00343ED2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E33CA6" w:rsidRPr="00343ED2">
        <w:rPr>
          <w:rFonts w:ascii="Times New Roman" w:hAnsi="Times New Roman" w:cs="Times New Roman"/>
          <w:i/>
          <w:sz w:val="24"/>
          <w:szCs w:val="24"/>
        </w:rPr>
        <w:t>2</w:t>
      </w:r>
      <w:r w:rsidRPr="00343ED2">
        <w:rPr>
          <w:rFonts w:ascii="Times New Roman" w:hAnsi="Times New Roman" w:cs="Times New Roman"/>
          <w:i/>
          <w:sz w:val="24"/>
          <w:szCs w:val="24"/>
        </w:rPr>
        <w:t xml:space="preserve"> – Wzór umowy</w:t>
      </w:r>
    </w:p>
    <w:p w14:paraId="3FD4D4D5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5B4FC" w14:textId="77777777" w:rsidR="001D067B" w:rsidRPr="00343ED2" w:rsidRDefault="001D067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Umowa Nr …/2023/</w:t>
      </w:r>
      <w:r w:rsidR="00863DAF">
        <w:rPr>
          <w:rFonts w:ascii="Times New Roman" w:hAnsi="Times New Roman" w:cs="Times New Roman"/>
          <w:b/>
          <w:sz w:val="24"/>
          <w:szCs w:val="24"/>
        </w:rPr>
        <w:t>In.</w:t>
      </w:r>
      <w:r w:rsidR="001E75F8" w:rsidRPr="00343ED2">
        <w:rPr>
          <w:rFonts w:ascii="Times New Roman" w:hAnsi="Times New Roman" w:cs="Times New Roman"/>
          <w:b/>
          <w:sz w:val="24"/>
          <w:szCs w:val="24"/>
        </w:rPr>
        <w:t>VI</w:t>
      </w:r>
    </w:p>
    <w:p w14:paraId="072D1DF0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2335D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Zawarta w dniu …………</w:t>
      </w:r>
      <w:r w:rsidR="00343ED2" w:rsidRPr="00343ED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43ED2" w:rsidRPr="00343ED2">
        <w:rPr>
          <w:rFonts w:ascii="Times New Roman" w:hAnsi="Times New Roman" w:cs="Times New Roman"/>
          <w:sz w:val="24"/>
          <w:szCs w:val="24"/>
        </w:rPr>
        <w:t>…</w:t>
      </w:r>
      <w:r w:rsidRPr="00343ED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43ED2">
        <w:rPr>
          <w:rFonts w:ascii="Times New Roman" w:hAnsi="Times New Roman" w:cs="Times New Roman"/>
          <w:sz w:val="24"/>
          <w:szCs w:val="24"/>
        </w:rPr>
        <w:t>. w Skarżysku Kościelnym pomiędzy:</w:t>
      </w:r>
    </w:p>
    <w:p w14:paraId="48D952F2" w14:textId="77777777" w:rsidR="001D067B" w:rsidRPr="00343ED2" w:rsidRDefault="001D067B" w:rsidP="00343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Gminą Skarżysko Kościelne</w:t>
      </w:r>
    </w:p>
    <w:p w14:paraId="544FF7C9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z siedzibą: ul. Kościelna 2a, 26-115 Skarżysko Kościelne</w:t>
      </w:r>
    </w:p>
    <w:p w14:paraId="1AE1CD1D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NIP: 6631338409    REGON: 291010168</w:t>
      </w:r>
    </w:p>
    <w:p w14:paraId="63868502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reprezentowaną przez: Jacka </w:t>
      </w:r>
      <w:proofErr w:type="spellStart"/>
      <w:r w:rsidRPr="00343ED2">
        <w:rPr>
          <w:rFonts w:ascii="Times New Roman" w:hAnsi="Times New Roman" w:cs="Times New Roman"/>
          <w:sz w:val="24"/>
          <w:szCs w:val="24"/>
        </w:rPr>
        <w:t>Bryzika</w:t>
      </w:r>
      <w:proofErr w:type="spellEnd"/>
      <w:r w:rsidRPr="00343ED2">
        <w:rPr>
          <w:rFonts w:ascii="Times New Roman" w:hAnsi="Times New Roman" w:cs="Times New Roman"/>
          <w:sz w:val="24"/>
          <w:szCs w:val="24"/>
        </w:rPr>
        <w:t xml:space="preserve"> – Wójta Gminy Skarżysko Kościelne</w:t>
      </w:r>
    </w:p>
    <w:p w14:paraId="3AA995C3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przy kontrasygnacie: Magdaleny Węgłowskiej – Skarbnika Gminy</w:t>
      </w:r>
    </w:p>
    <w:p w14:paraId="16E3333B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343ED2">
        <w:rPr>
          <w:rFonts w:ascii="Times New Roman" w:hAnsi="Times New Roman" w:cs="Times New Roman"/>
          <w:b/>
          <w:sz w:val="24"/>
          <w:szCs w:val="24"/>
        </w:rPr>
        <w:t xml:space="preserve">„Zamawiającym”, </w:t>
      </w:r>
    </w:p>
    <w:p w14:paraId="25312CA9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a ………………………………………………….</w:t>
      </w:r>
    </w:p>
    <w:p w14:paraId="6A8B1B25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adres: …………………………………………….</w:t>
      </w:r>
    </w:p>
    <w:p w14:paraId="759D4CC7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.</w:t>
      </w:r>
    </w:p>
    <w:p w14:paraId="2E97758A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zwanym </w:t>
      </w:r>
      <w:r w:rsidR="006C78CA" w:rsidRPr="00343ED2"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="006C78CA" w:rsidRPr="00343ED2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14:paraId="038503BB" w14:textId="77777777" w:rsidR="00216A73" w:rsidRPr="00343ED2" w:rsidRDefault="006C78CA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20ECD32F" w14:textId="77777777" w:rsidR="00216A73" w:rsidRDefault="00216A73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86E7908" w14:textId="77777777" w:rsidR="00F74EDC" w:rsidRPr="00F74EDC" w:rsidRDefault="00F74EDC" w:rsidP="00F7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rozstrzygniętego zapytania ofertowego o udzielenie zamówienia publicznego o wartości szacunkowej poniżej 130.000 zł Zamawiający zleca, a Wykonawca zobowiązuje się do wykonania zamówienia na:</w:t>
      </w:r>
    </w:p>
    <w:p w14:paraId="01260246" w14:textId="77777777" w:rsidR="00343ED2" w:rsidRPr="00343ED2" w:rsidRDefault="00343ED2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w</w:t>
      </w:r>
      <w:r w:rsidRPr="00343ED2">
        <w:rPr>
          <w:rFonts w:ascii="Times New Roman" w:hAnsi="Times New Roman" w:cs="Times New Roman"/>
          <w:bCs/>
          <w:sz w:val="24"/>
          <w:szCs w:val="24"/>
        </w:rPr>
        <w:t xml:space="preserve">ykonanie projektu zagospodarowania terenu obejmującego teren działki położonej w miejscowości Kierz Niedźwiedzi (obręb 0006), Gmina Skarżysko Kościelne, oznaczonej w ewidencji gruntów numerem 2/1, ok. 0,0701 ha (701m2) </w:t>
      </w:r>
      <w:r w:rsidRPr="00343ED2">
        <w:rPr>
          <w:rFonts w:ascii="Times New Roman" w:hAnsi="Times New Roman" w:cs="Times New Roman"/>
          <w:sz w:val="24"/>
          <w:szCs w:val="24"/>
        </w:rPr>
        <w:t>w związku z realizacją zadania w ramach funduszu sołeck</w:t>
      </w:r>
      <w:r w:rsidR="001B07EE">
        <w:rPr>
          <w:rFonts w:ascii="Times New Roman" w:hAnsi="Times New Roman" w:cs="Times New Roman"/>
          <w:sz w:val="24"/>
          <w:szCs w:val="24"/>
        </w:rPr>
        <w:t xml:space="preserve">iego sołectwa Kierz Niedźwiedzi </w:t>
      </w:r>
      <w:r w:rsidRPr="00343ED2">
        <w:rPr>
          <w:rFonts w:ascii="Times New Roman" w:hAnsi="Times New Roman" w:cs="Times New Roman"/>
          <w:sz w:val="24"/>
          <w:szCs w:val="24"/>
        </w:rPr>
        <w:t xml:space="preserve">„Zagospodarowanie miejsca rekreacyjnego w </w:t>
      </w:r>
      <w:proofErr w:type="spellStart"/>
      <w:r w:rsidRPr="00343ED2">
        <w:rPr>
          <w:rFonts w:ascii="Times New Roman" w:hAnsi="Times New Roman" w:cs="Times New Roman"/>
          <w:sz w:val="24"/>
          <w:szCs w:val="24"/>
        </w:rPr>
        <w:t>Kierzu</w:t>
      </w:r>
      <w:proofErr w:type="spellEnd"/>
      <w:r w:rsidRPr="00343ED2">
        <w:rPr>
          <w:rFonts w:ascii="Times New Roman" w:hAnsi="Times New Roman" w:cs="Times New Roman"/>
          <w:sz w:val="24"/>
          <w:szCs w:val="24"/>
        </w:rPr>
        <w:t xml:space="preserve"> Niedźwiedzim na działce nr 2/1”</w:t>
      </w:r>
      <w:r w:rsidR="0056443D">
        <w:rPr>
          <w:rFonts w:ascii="Times New Roman" w:hAnsi="Times New Roman" w:cs="Times New Roman"/>
          <w:sz w:val="24"/>
          <w:szCs w:val="24"/>
        </w:rPr>
        <w:t>.</w:t>
      </w:r>
    </w:p>
    <w:p w14:paraId="2A31ED28" w14:textId="77777777" w:rsidR="0087748E" w:rsidRPr="00343ED2" w:rsidRDefault="0087748E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863D413" w14:textId="77777777" w:rsidR="0087748E" w:rsidRPr="00343ED2" w:rsidRDefault="00343ED2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terenu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będ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przedmiotem niniejszej umowy, wykon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br/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w okresie od daty zwarcia niniejszej umowy do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</w:t>
      </w:r>
      <w:r w:rsidR="001B07EE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B07EE">
        <w:rPr>
          <w:rFonts w:ascii="Times New Roman" w:hAnsi="Times New Roman" w:cs="Times New Roman"/>
          <w:sz w:val="24"/>
          <w:szCs w:val="24"/>
        </w:rPr>
        <w:t>……</w:t>
      </w:r>
      <w:r w:rsidR="00744B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748E" w:rsidRPr="00343ED2">
        <w:rPr>
          <w:rFonts w:ascii="Times New Roman" w:hAnsi="Times New Roman" w:cs="Times New Roman"/>
          <w:sz w:val="24"/>
          <w:szCs w:val="24"/>
        </w:rPr>
        <w:t>2023 roku.</w:t>
      </w:r>
    </w:p>
    <w:p w14:paraId="08CBB941" w14:textId="77777777" w:rsidR="0087748E" w:rsidRPr="00343ED2" w:rsidRDefault="0087748E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A8EB467" w14:textId="77777777" w:rsidR="00B07AF7" w:rsidRPr="00343ED2" w:rsidRDefault="00B07AF7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Strony ustalają, że wynagrodzenie z tytułu wykonania przedmiotu umowy wyniesie: </w:t>
      </w:r>
    </w:p>
    <w:p w14:paraId="1FAB9954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netto: …………………………</w:t>
      </w:r>
      <w:proofErr w:type="gramStart"/>
      <w:r w:rsidRPr="00343E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43ED2">
        <w:rPr>
          <w:rFonts w:ascii="Times New Roman" w:hAnsi="Times New Roman" w:cs="Times New Roman"/>
          <w:sz w:val="24"/>
          <w:szCs w:val="24"/>
        </w:rPr>
        <w:t>. zł</w:t>
      </w:r>
    </w:p>
    <w:p w14:paraId="1525F10D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należny podatek VAT: … % …………………. zł</w:t>
      </w:r>
    </w:p>
    <w:p w14:paraId="6B9D48C7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ED2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343ED2">
        <w:rPr>
          <w:rFonts w:ascii="Times New Roman" w:hAnsi="Times New Roman" w:cs="Times New Roman"/>
          <w:sz w:val="24"/>
          <w:szCs w:val="24"/>
        </w:rPr>
        <w:t>………………………………zł</w:t>
      </w:r>
    </w:p>
    <w:p w14:paraId="0BFDD7F5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14:paraId="24528794" w14:textId="77777777" w:rsidR="00B07AF7" w:rsidRPr="00343ED2" w:rsidRDefault="00B07AF7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lastRenderedPageBreak/>
        <w:t>Zapłata za wykonane prace zgodnie z umową zostanie uregulowana na podstawie jednej faktury końcowej wystawionej przez Wykonawcę</w:t>
      </w:r>
      <w:r w:rsidR="00343ED2">
        <w:rPr>
          <w:rFonts w:ascii="Times New Roman" w:hAnsi="Times New Roman" w:cs="Times New Roman"/>
          <w:sz w:val="24"/>
          <w:szCs w:val="24"/>
        </w:rPr>
        <w:t>.</w:t>
      </w:r>
    </w:p>
    <w:p w14:paraId="0D280DBD" w14:textId="77777777" w:rsidR="00B07AF7" w:rsidRPr="00343ED2" w:rsidRDefault="00B07AF7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Zapłata wynagrodzenie za wykonanie przedmiotu umowy nastąpi przelewem w terminie </w:t>
      </w:r>
      <w:r w:rsidR="00343ED2">
        <w:rPr>
          <w:rFonts w:ascii="Times New Roman" w:hAnsi="Times New Roman" w:cs="Times New Roman"/>
          <w:sz w:val="24"/>
          <w:szCs w:val="24"/>
        </w:rPr>
        <w:t>14</w:t>
      </w:r>
      <w:r w:rsidR="008B6E01" w:rsidRPr="00343ED2">
        <w:rPr>
          <w:rFonts w:ascii="Times New Roman" w:hAnsi="Times New Roman" w:cs="Times New Roman"/>
          <w:sz w:val="24"/>
          <w:szCs w:val="24"/>
        </w:rPr>
        <w:t xml:space="preserve"> dni </w:t>
      </w:r>
      <w:r w:rsidR="00375869" w:rsidRPr="00343ED2">
        <w:rPr>
          <w:rFonts w:ascii="Times New Roman" w:hAnsi="Times New Roman" w:cs="Times New Roman"/>
          <w:sz w:val="24"/>
          <w:szCs w:val="24"/>
        </w:rPr>
        <w:t xml:space="preserve">licząc od dnia dostarczenia Zamawiającemu prawidłowo wystawionej faktury wraz </w:t>
      </w:r>
      <w:r w:rsidR="00343ED2">
        <w:rPr>
          <w:rFonts w:ascii="Times New Roman" w:hAnsi="Times New Roman" w:cs="Times New Roman"/>
          <w:sz w:val="24"/>
          <w:szCs w:val="24"/>
        </w:rPr>
        <w:t>dokumentacją</w:t>
      </w:r>
      <w:r w:rsidR="00375869" w:rsidRPr="00343ED2">
        <w:rPr>
          <w:rFonts w:ascii="Times New Roman" w:hAnsi="Times New Roman" w:cs="Times New Roman"/>
          <w:sz w:val="24"/>
          <w:szCs w:val="24"/>
        </w:rPr>
        <w:t>, z uwzględnieniem następujących danych:</w:t>
      </w:r>
    </w:p>
    <w:p w14:paraId="54A3BE63" w14:textId="77777777" w:rsidR="001E75F8" w:rsidRPr="00343ED2" w:rsidRDefault="00375869" w:rsidP="00343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28CBB4AF" w14:textId="77777777" w:rsidR="00375869" w:rsidRPr="00343ED2" w:rsidRDefault="00375869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Gmina Skarżysko Kościelne</w:t>
      </w:r>
      <w:r w:rsidRPr="00343ED2">
        <w:rPr>
          <w:rFonts w:ascii="Times New Roman" w:hAnsi="Times New Roman" w:cs="Times New Roman"/>
          <w:sz w:val="24"/>
          <w:szCs w:val="24"/>
        </w:rPr>
        <w:br/>
        <w:t>Adres: 26-115 Skarżysko Kościelne</w:t>
      </w:r>
      <w:r w:rsidRPr="00343ED2">
        <w:rPr>
          <w:rFonts w:ascii="Times New Roman" w:hAnsi="Times New Roman" w:cs="Times New Roman"/>
          <w:sz w:val="24"/>
          <w:szCs w:val="24"/>
        </w:rPr>
        <w:br/>
        <w:t>ul. Kościelna 2a</w:t>
      </w:r>
      <w:r w:rsidRPr="00343ED2">
        <w:rPr>
          <w:rFonts w:ascii="Times New Roman" w:hAnsi="Times New Roman" w:cs="Times New Roman"/>
          <w:sz w:val="24"/>
          <w:szCs w:val="24"/>
        </w:rPr>
        <w:br/>
        <w:t>NIP: 6631338409</w:t>
      </w:r>
    </w:p>
    <w:p w14:paraId="29DF5373" w14:textId="77777777" w:rsidR="00375869" w:rsidRPr="00343ED2" w:rsidRDefault="00375869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PŁATNIK/ODBIORCA:</w:t>
      </w:r>
      <w:r w:rsidRPr="00343ED2">
        <w:rPr>
          <w:rFonts w:ascii="Times New Roman" w:hAnsi="Times New Roman" w:cs="Times New Roman"/>
          <w:sz w:val="24"/>
          <w:szCs w:val="24"/>
        </w:rPr>
        <w:br/>
        <w:t>Urząd Gminy Skarżysko Kościelne</w:t>
      </w:r>
      <w:r w:rsidRPr="00343ED2">
        <w:rPr>
          <w:rFonts w:ascii="Times New Roman" w:hAnsi="Times New Roman" w:cs="Times New Roman"/>
          <w:sz w:val="24"/>
          <w:szCs w:val="24"/>
        </w:rPr>
        <w:br/>
        <w:t>ul. Kościelna 2a</w:t>
      </w:r>
      <w:r w:rsidRPr="00343ED2">
        <w:rPr>
          <w:rFonts w:ascii="Times New Roman" w:hAnsi="Times New Roman" w:cs="Times New Roman"/>
          <w:sz w:val="24"/>
          <w:szCs w:val="24"/>
        </w:rPr>
        <w:br/>
        <w:t>26-115 Skarżysko Kościelne</w:t>
      </w:r>
    </w:p>
    <w:p w14:paraId="77912D41" w14:textId="77777777" w:rsidR="00375869" w:rsidRPr="00343ED2" w:rsidRDefault="00375869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Zapłata należności będzie dokonywana przez Zamawiającego na konto wskazane na fakturze.</w:t>
      </w:r>
    </w:p>
    <w:p w14:paraId="17820596" w14:textId="77777777" w:rsidR="005E7A5A" w:rsidRPr="00343ED2" w:rsidRDefault="005E13C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3ED2">
        <w:rPr>
          <w:rFonts w:ascii="Times New Roman" w:hAnsi="Times New Roman" w:cs="Times New Roman"/>
          <w:b/>
          <w:sz w:val="24"/>
          <w:szCs w:val="24"/>
        </w:rPr>
        <w:t>4</w:t>
      </w:r>
    </w:p>
    <w:p w14:paraId="721CFF6A" w14:textId="77777777" w:rsidR="005E7A5A" w:rsidRPr="00343ED2" w:rsidRDefault="007D7066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W sprawach nie</w:t>
      </w:r>
      <w:r w:rsidR="00BC75D3" w:rsidRPr="00343ED2">
        <w:rPr>
          <w:rFonts w:ascii="Times New Roman" w:hAnsi="Times New Roman" w:cs="Times New Roman"/>
          <w:sz w:val="24"/>
          <w:szCs w:val="24"/>
        </w:rPr>
        <w:t>uregulowanych niniejszą umową będą miały zastosowanie przepisy Kodeksu Cywilnego.</w:t>
      </w:r>
    </w:p>
    <w:p w14:paraId="5D7F80FD" w14:textId="77777777" w:rsidR="003E428D" w:rsidRPr="00343ED2" w:rsidRDefault="005E13C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3ED2">
        <w:rPr>
          <w:rFonts w:ascii="Times New Roman" w:hAnsi="Times New Roman" w:cs="Times New Roman"/>
          <w:b/>
          <w:sz w:val="24"/>
          <w:szCs w:val="24"/>
        </w:rPr>
        <w:t>5</w:t>
      </w:r>
    </w:p>
    <w:p w14:paraId="7F8450EF" w14:textId="77777777" w:rsidR="005E13CB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Wszelkie zmiany umowy wymagają dla swej ważności formy dwustronnego pisemnego aneksu pod rygorem nieważności.</w:t>
      </w:r>
    </w:p>
    <w:p w14:paraId="1221D7AA" w14:textId="77777777" w:rsidR="003E428D" w:rsidRPr="00343ED2" w:rsidRDefault="005E13C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3ED2">
        <w:rPr>
          <w:rFonts w:ascii="Times New Roman" w:hAnsi="Times New Roman" w:cs="Times New Roman"/>
          <w:b/>
          <w:sz w:val="24"/>
          <w:szCs w:val="24"/>
        </w:rPr>
        <w:t>6</w:t>
      </w:r>
    </w:p>
    <w:p w14:paraId="375B4B88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Niniejsza umowa sporządzona została w trzech jednobrzmiących egzemplarzach, z czego dwa egzemplarze dla Zamawiającego i jeden egz. dla Wykonawcy. </w:t>
      </w:r>
    </w:p>
    <w:p w14:paraId="446D71C7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2C32C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       WYKONAWCA       </w:t>
      </w:r>
      <w:r w:rsidR="00605F81" w:rsidRPr="003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ZAMAWIAJĄCY</w:t>
      </w:r>
    </w:p>
    <w:p w14:paraId="25F64DB2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F6FEA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         ..……………………….                                                                         </w:t>
      </w:r>
    </w:p>
    <w:sectPr w:rsidR="003E428D" w:rsidRPr="00343ED2" w:rsidSect="00343E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A5"/>
    <w:multiLevelType w:val="hybridMultilevel"/>
    <w:tmpl w:val="E360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C5"/>
    <w:multiLevelType w:val="hybridMultilevel"/>
    <w:tmpl w:val="5FA81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F22"/>
    <w:multiLevelType w:val="hybridMultilevel"/>
    <w:tmpl w:val="2B942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8256">
    <w:abstractNumId w:val="1"/>
  </w:num>
  <w:num w:numId="2" w16cid:durableId="1515148476">
    <w:abstractNumId w:val="2"/>
  </w:num>
  <w:num w:numId="3" w16cid:durableId="75690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BA"/>
    <w:rsid w:val="00043A02"/>
    <w:rsid w:val="000B6006"/>
    <w:rsid w:val="001B07EE"/>
    <w:rsid w:val="001D067B"/>
    <w:rsid w:val="001E6CE2"/>
    <w:rsid w:val="001E75F8"/>
    <w:rsid w:val="00216A73"/>
    <w:rsid w:val="00232673"/>
    <w:rsid w:val="00343ED2"/>
    <w:rsid w:val="00375869"/>
    <w:rsid w:val="003C7BBA"/>
    <w:rsid w:val="003E428D"/>
    <w:rsid w:val="00416303"/>
    <w:rsid w:val="004D4EF7"/>
    <w:rsid w:val="0056443D"/>
    <w:rsid w:val="005E13CB"/>
    <w:rsid w:val="005E7A5A"/>
    <w:rsid w:val="00605F81"/>
    <w:rsid w:val="006826C4"/>
    <w:rsid w:val="006C78CA"/>
    <w:rsid w:val="00744BCC"/>
    <w:rsid w:val="007D7066"/>
    <w:rsid w:val="00863DAF"/>
    <w:rsid w:val="0087748E"/>
    <w:rsid w:val="008B6E01"/>
    <w:rsid w:val="008D0091"/>
    <w:rsid w:val="009667E2"/>
    <w:rsid w:val="00971809"/>
    <w:rsid w:val="00991A14"/>
    <w:rsid w:val="009E5B81"/>
    <w:rsid w:val="00B07AF7"/>
    <w:rsid w:val="00B34D7F"/>
    <w:rsid w:val="00BC75D3"/>
    <w:rsid w:val="00E33CA6"/>
    <w:rsid w:val="00F7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D0D"/>
  <w15:chartTrackingRefBased/>
  <w15:docId w15:val="{6F0517DF-865D-41E4-B8BF-F384AE1A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A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472-BF2A-48BE-ADCB-65E29B3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Zasowska</dc:creator>
  <cp:keywords/>
  <dc:description/>
  <cp:lastModifiedBy>Tomasz Bokwa</cp:lastModifiedBy>
  <cp:revision>2</cp:revision>
  <cp:lastPrinted>2023-06-02T09:34:00Z</cp:lastPrinted>
  <dcterms:created xsi:type="dcterms:W3CDTF">2023-06-02T10:41:00Z</dcterms:created>
  <dcterms:modified xsi:type="dcterms:W3CDTF">2023-06-02T10:41:00Z</dcterms:modified>
</cp:coreProperties>
</file>